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64" w:rsidRDefault="005D7A66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</w:t>
      </w:r>
      <w:r w:rsidR="00591264" w:rsidRPr="0059126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="00591264" w:rsidRPr="00591264">
        <w:rPr>
          <w:rFonts w:ascii="Times New Roman" w:hAnsi="Times New Roman" w:cs="Times New Roman"/>
          <w:sz w:val="28"/>
          <w:szCs w:val="28"/>
        </w:rPr>
        <w:t xml:space="preserve"> по экологии во второй младшей группе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ентябрь</w:t>
      </w:r>
    </w:p>
    <w:p w:rsidR="00CE6C1D" w:rsidRPr="00591264" w:rsidRDefault="00CE6C1D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формировать представления детей о первых осенних изменениях в природе: изменения в погоде (стало холоднее, чаще идет дождь, много ветреных дней) ; изменения в живой природе (листья на деревьях и кустарниках постепенно желтеют и краснеют, птицы начинают улетать на юг, насекомые прячутся под кору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ознакомить с основными видами овощей и фруктов. 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развивать умение анализировать структуру объектов природы (растение и животное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нятие: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Овощи с огорода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Цели: учить детей различать по внешнему виду и вкусу и называть овощи (огурец, помидор, морковь, репа). Расширять представления о выращивании овощных культур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с детьми: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аблюдения и опыт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солнцем (светит, но не такое жаркое, как летом)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в пасмурный день (небо серое, солнца нет, тучи его спрятали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дождем (послушать, как капли стучат по окну; дождик холодный, не такой как летом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осенними цветами (бархатцы, астры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кленом и березой (учить сравнивать деревья по форме листьев и по цвету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Экологические игры. 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Угадай растение по описанию»,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Найди листок, какой покажу»,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>«Чудесный мешочек» (овощи и фрукты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Подвижные игры. 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робышки и кот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>«Наседка и цыплята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Беседы. 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Расскажем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кукле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какие бывают овощи».</w:t>
      </w:r>
    </w:p>
    <w:p w:rsidR="00CE6C1D" w:rsidRPr="00591264" w:rsidRDefault="00CE6C1D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CE6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</w:t>
      </w:r>
      <w:r w:rsidR="00591264" w:rsidRPr="00591264">
        <w:rPr>
          <w:rFonts w:ascii="Times New Roman" w:hAnsi="Times New Roman" w:cs="Times New Roman"/>
          <w:sz w:val="28"/>
          <w:szCs w:val="28"/>
        </w:rPr>
        <w:t xml:space="preserve">литературы. 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ая народная сказка «Репка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учивание </w:t>
      </w:r>
      <w:proofErr w:type="spellStart"/>
      <w:r w:rsidRPr="0059126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912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91264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591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264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591264">
        <w:rPr>
          <w:rFonts w:ascii="Times New Roman" w:hAnsi="Times New Roman" w:cs="Times New Roman"/>
          <w:sz w:val="28"/>
          <w:szCs w:val="28"/>
        </w:rPr>
        <w:t>… 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Труд в природ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о с воспитателем на участке собирать природный материал, листья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Октябрь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-продолжать формировать представление детей об осенних изменениях в природе: изменения в погоде, изменения в живой природе – листья на деревьях и кустарниках опадают (листопад, все насекомые спрятались, птицы, которые питались насекомыми, улетели. 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родолжать развивать умение анализировать структуру объектов природы (дерево, рыбка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ос</w:t>
      </w:r>
      <w:r w:rsidRPr="00591264">
        <w:rPr>
          <w:rFonts w:ascii="Times New Roman" w:hAnsi="Times New Roman" w:cs="Times New Roman"/>
          <w:sz w:val="28"/>
          <w:szCs w:val="28"/>
        </w:rPr>
        <w:t xml:space="preserve">питывать желание принимать участие в уходе за рыбкой в аквариум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</w:t>
      </w:r>
      <w:r w:rsidR="00F1755C">
        <w:rPr>
          <w:rFonts w:ascii="Times New Roman" w:hAnsi="Times New Roman" w:cs="Times New Roman"/>
          <w:sz w:val="28"/>
          <w:szCs w:val="28"/>
        </w:rPr>
        <w:t>Собери растение</w:t>
      </w:r>
      <w:r w:rsidRPr="00591264">
        <w:rPr>
          <w:rFonts w:ascii="Times New Roman" w:hAnsi="Times New Roman" w:cs="Times New Roman"/>
          <w:sz w:val="28"/>
          <w:szCs w:val="28"/>
        </w:rPr>
        <w:t>»</w:t>
      </w:r>
    </w:p>
    <w:p w:rsidR="00F1755C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Цель:</w:t>
      </w:r>
      <w:r w:rsidR="00F1755C">
        <w:rPr>
          <w:rFonts w:ascii="Times New Roman" w:hAnsi="Times New Roman" w:cs="Times New Roman"/>
          <w:sz w:val="28"/>
          <w:szCs w:val="28"/>
        </w:rPr>
        <w:t xml:space="preserve"> Закрепить знания детей о строении растения,</w:t>
      </w:r>
      <w:r w:rsidRPr="00591264">
        <w:rPr>
          <w:rFonts w:ascii="Times New Roman" w:hAnsi="Times New Roman" w:cs="Times New Roman"/>
          <w:sz w:val="28"/>
          <w:szCs w:val="28"/>
        </w:rPr>
        <w:t xml:space="preserve"> </w:t>
      </w:r>
      <w:r w:rsidR="00F1755C">
        <w:rPr>
          <w:rFonts w:ascii="Times New Roman" w:hAnsi="Times New Roman" w:cs="Times New Roman"/>
          <w:sz w:val="28"/>
          <w:szCs w:val="28"/>
        </w:rPr>
        <w:t>его частях и их значение для жизни растений. Прививать любовь к природе, потребность заботиться о живых существах.</w:t>
      </w:r>
    </w:p>
    <w:p w:rsidR="00F1755C" w:rsidRDefault="00F1755C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Совместная деятельность воспитателя с детьм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аблюдения и опыт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родолжаем наблюдать за неживой природой (дождливых дней больше, стало холоднее – надо одеваться теплее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ветром. Провести опыт: вынести на улицу вертушку и обсудить, почему она вертится, почему качаются деревья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ввести понятие «листопад». Наблюдение за опаданием листьев (листья,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падая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шуршат; рассмотреть опавшие листья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Поручения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айти самый большой и самый маленький листок на участке. Рассмотреть и сравнить их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Экологические игры. 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де спряталась рыбка»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Лото» (овощи, фрукты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и о чем расскаж</w:t>
      </w:r>
      <w:r w:rsidRPr="0059126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>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</w:t>
      </w:r>
      <w:r w:rsidRPr="00591264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. К</w:t>
      </w:r>
      <w:r>
        <w:rPr>
          <w:rFonts w:ascii="Times New Roman" w:hAnsi="Times New Roman" w:cs="Times New Roman"/>
          <w:sz w:val="28"/>
          <w:szCs w:val="28"/>
        </w:rPr>
        <w:t>алинкина «Как Вася ловил рыбу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>Л. Н. Толстой «Спала кошка на крыше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Бесед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lastRenderedPageBreak/>
        <w:t xml:space="preserve"> «Как мы одеваемся осенью», «Что выросло на нашем огороде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Работа с родителям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Привлечь родителей к организации выставки «Веселый огород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(родители готовят поделки из овощей и фруктов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Труд в природ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о с воспитателем ухаживать за рыбкой в аквариуме: кормить ее, насыпая в кормушку сухой корм мерной ложкой;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помогать воспитателю мыть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кормушки и камешки из аквариума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оябрь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формировать представление об изменениях в живой и неживой природе поздней осенью (стало еще холоднее – изменение в одежде, все листья опали, звери в лесу готовятся к зиме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ознакомить детей с компонентами трудового процесса на примере мытья комнатного растения. Закрепить название частей растения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воспитывать желание участвовать в труде. Формировать интерес к жизни зверей в лесу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няти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Как звери в лесу готовятся к зиме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Цели: формировать умение устанавливать простейшие связи между сезонными изменениями в природе и поведением зверей. Рассказать о жилищах диких животных. Активизировать и обогащать словарь путем подбора описательных прилагательных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с детьм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аблюдения и опыт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родолжить наблюдения за солнцем, ветром, наблюдения за первым снегом (как снежинки кружатся в воздухе, как они медленно падают на землю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чать знакомство со свойствами снега: снег пушистый и легкий. Подбросить снег на лопатках вверх и понаблюдать, как он падает, легко рассыпается. Снег от тепла тает (объяснить детям, что ладошка теплая.)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рассмотреть лужи, покрытые тонкой корочкой льда, объяснить детям, почему это происходит. 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чать знакомство со свойствами льда (лед хрупкий и тонкий). Лед от тепла тает так же, как снег. Для этого положить кусочек льда на ладошку и понаблюдать, как он начнет таять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Экологические игры. </w:t>
      </w:r>
    </w:p>
    <w:p w:rsidR="002A4C1D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Овощи и фрукты» (лото</w:t>
      </w:r>
      <w:r w:rsidR="002A4C1D">
        <w:rPr>
          <w:rFonts w:ascii="Times New Roman" w:hAnsi="Times New Roman" w:cs="Times New Roman"/>
          <w:sz w:val="28"/>
          <w:szCs w:val="28"/>
        </w:rPr>
        <w:t>)</w:t>
      </w:r>
    </w:p>
    <w:p w:rsidR="002A4C1D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Найди такой же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>«Угадай, чей хвост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CE6C1D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Pr="00591264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А. Блок «Зайчик», В. </w:t>
      </w:r>
      <w:proofErr w:type="spellStart"/>
      <w:r w:rsidRPr="00591264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591264">
        <w:rPr>
          <w:rFonts w:ascii="Times New Roman" w:hAnsi="Times New Roman" w:cs="Times New Roman"/>
          <w:sz w:val="28"/>
          <w:szCs w:val="28"/>
        </w:rPr>
        <w:t xml:space="preserve"> «Волк», «Заяц», «Лиса», В. Бианки «Холодно в лесу зимой», Э. </w:t>
      </w:r>
      <w:proofErr w:type="spellStart"/>
      <w:r w:rsidRPr="00591264">
        <w:rPr>
          <w:rFonts w:ascii="Times New Roman" w:hAnsi="Times New Roman" w:cs="Times New Roman"/>
          <w:sz w:val="28"/>
          <w:szCs w:val="28"/>
        </w:rPr>
        <w:t>Шим</w:t>
      </w:r>
      <w:proofErr w:type="spellEnd"/>
      <w:r w:rsidRPr="00591264">
        <w:rPr>
          <w:rFonts w:ascii="Times New Roman" w:hAnsi="Times New Roman" w:cs="Times New Roman"/>
          <w:sz w:val="28"/>
          <w:szCs w:val="28"/>
        </w:rPr>
        <w:t xml:space="preserve"> «Кто как идет». Загадки о животных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Бесед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Что изменилось в нашей одежде», беседы о жизни животных в лесу. (с рассматриванием иллюстраций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Труд в природ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Протирать крупные листья комнатных растений.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Помогать воспитателю поливать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, подкармливать растения, рыхлить почву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Декабрь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формировать представления детей о зимних изменениях в природе: все покрыто снегом, вода в лужах замерзла, часто идет снег (снегопад, солнце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светит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но не греет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формировать представление о потребности заботится о птицах зимой. (развесить кормушки и кормить птиц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воспитывать желание ухаживать за растениями, развивать любознательность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Покормим птиц зимой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Цель: закреплять знание детей о зимних явлениях природы. Показать детям кормушку для птиц. Формировать желание подкармливать птиц зимой. Расширить представление о зимующих птицах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с детьм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аблюдения и опыт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снегопадом, за свойствами снега (снег от тепла тает, бывает липким и рассыпчатым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опыт: набрать в баночку снега и поставить в теплое место. От тепла снег растает, образуется вода. Обратить внимание, что вода грязная; когда снег бывает липким, а когда рассыпчатым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зимующими птицами (строение тела, повадки). Повесить кормушки для птиц и ежедневно выносить корм. Рассмотреть следы на снегу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Экологические игры. </w:t>
      </w:r>
    </w:p>
    <w:p w:rsidR="002A4C1D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то во что одет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lastRenderedPageBreak/>
        <w:t>«Сложи картинку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>изображение птиц: воробья, вороны, голубя, синички) 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CE6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</w:t>
      </w:r>
      <w:r w:rsidR="00591264" w:rsidRPr="00591264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Л. Аким. «Первый снег», З. Александрова «Зимняя песенка», «Снежок», И. </w:t>
      </w:r>
      <w:proofErr w:type="spellStart"/>
      <w:r w:rsidRPr="00591264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591264">
        <w:rPr>
          <w:rFonts w:ascii="Times New Roman" w:hAnsi="Times New Roman" w:cs="Times New Roman"/>
          <w:sz w:val="28"/>
          <w:szCs w:val="28"/>
        </w:rPr>
        <w:t xml:space="preserve"> «Как на горке снег, снег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Бесед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Как мы играем зимой», «Как мы помогаем птичкам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Работа с родителям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Привлечь родителей к изготовлению кормушек для птиц. Организовать конкурс «Лучший корм для птиц». Оформить для родителей ширму «Как привить ребенку любовь к природе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Труд в природ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Расчистка дорожек от снега вместе с воспитателем на прогулке. Поливка комнатных растений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Январь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закрепить представления детей о зимних явлениях в живой и неживой природе: реки замерзают и покрываются льдом, снегопад, мороз. Знакомить со свойствами льда и снега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формировать представление детей о потребностях растений в земл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закреплять умение анализировать трудовой процесс, выделяя его основные компонент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воспитывать интерес к оказанию помощи животным и растениям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Посадка лука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Цель: закрепить представление о последовательности трудового процесса. Сформировать представление о потребности растений в земл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с детьми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аблюдения и опыт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я за снегопадом. Выявить свойства снега: снег белый, от тепла тает (опыт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рассмотреть льдинки. Сравнить снег и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лед—что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общего и чем отличаются. </w:t>
      </w:r>
    </w:p>
    <w:p w:rsid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вместе с детьми продолжать подкармливать птиц. </w:t>
      </w:r>
    </w:p>
    <w:p w:rsidR="002A4C1D" w:rsidRPr="00591264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Экологические игры. </w:t>
      </w:r>
    </w:p>
    <w:p w:rsidR="002A4C1D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то во что одет»</w:t>
      </w:r>
    </w:p>
    <w:p w:rsidR="002A4C1D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Кто где живет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Где спряталась рыбка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C1D" w:rsidRPr="00591264" w:rsidRDefault="00CE6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</w:t>
      </w:r>
      <w:r w:rsidR="00591264" w:rsidRPr="00591264">
        <w:rPr>
          <w:rFonts w:ascii="Times New Roman" w:hAnsi="Times New Roman" w:cs="Times New Roman"/>
          <w:sz w:val="28"/>
          <w:szCs w:val="28"/>
        </w:rPr>
        <w:t xml:space="preserve">литературы. </w:t>
      </w:r>
    </w:p>
    <w:p w:rsidR="00591264" w:rsidRPr="00591264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</w:t>
      </w:r>
      <w:r w:rsidR="00591264" w:rsidRPr="00591264">
        <w:rPr>
          <w:rFonts w:ascii="Times New Roman" w:hAnsi="Times New Roman" w:cs="Times New Roman"/>
          <w:sz w:val="28"/>
          <w:szCs w:val="28"/>
        </w:rPr>
        <w:t>макова</w:t>
      </w:r>
      <w:proofErr w:type="spellEnd"/>
      <w:r w:rsidR="00591264" w:rsidRPr="00591264">
        <w:rPr>
          <w:rFonts w:ascii="Times New Roman" w:hAnsi="Times New Roman" w:cs="Times New Roman"/>
          <w:sz w:val="28"/>
          <w:szCs w:val="28"/>
        </w:rPr>
        <w:t xml:space="preserve"> «Где спит рыбка», Л. </w:t>
      </w:r>
      <w:proofErr w:type="spellStart"/>
      <w:r w:rsidR="00591264" w:rsidRPr="00591264">
        <w:rPr>
          <w:rFonts w:ascii="Times New Roman" w:hAnsi="Times New Roman" w:cs="Times New Roman"/>
          <w:sz w:val="28"/>
          <w:szCs w:val="28"/>
        </w:rPr>
        <w:t>Екимцев</w:t>
      </w:r>
      <w:proofErr w:type="spellEnd"/>
      <w:r w:rsidR="00591264" w:rsidRPr="00591264">
        <w:rPr>
          <w:rFonts w:ascii="Times New Roman" w:hAnsi="Times New Roman" w:cs="Times New Roman"/>
          <w:sz w:val="28"/>
          <w:szCs w:val="28"/>
        </w:rPr>
        <w:t xml:space="preserve"> «Чего хочет рыбка»,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гадки о птицах, овощах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Бесед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Новогодний праздник дома», «Зимние развлечения на улице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Работа с родителям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Оформить ширму «Мастерская деда Мороза». Предложить родителям вместе с детьми изготовить игрушки на елку своими рукам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Труд в природ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 помощью воспитателя посыпать дорожки песком. Подкормить птиц на прогулке. Очистить вместе с воспитателем место для игр от снега. Подкормить рыбок в аквариуме и полить лук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Февраль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развивать умение анализировать структуру объекта, вычленяя яркие признаки внешнего вида птиц (крылья, тело, покрытое перьями, две ноги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родолжать развивать умение сравнивать, выделять контрастные признаки различия и некоторого сходства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воспитывать любознательность и интерес к объектам природы, желание трудиться вмест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няти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Рассматривание снегиря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Цель: познакомить детей с основными признаками внешнего вида птиц. Закрепить знания детей об особенностях поведения снегиря (летает, прыгает, клюет ягоды). Воспитывать любознательность и интерес к жизни птиц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с детьм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аблюдения и опыт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солнцем: оно появляется все чаще, с каждым днем светит ярч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опыт: предложить потрогать стенки дома на солнечной стороне и на теневой. Спросить, почему в тени стена холодная, а на солнце теплая. Предложить подставить ладошку солнышку, почувствовать,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почувствовать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как она нагревается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lastRenderedPageBreak/>
        <w:t xml:space="preserve"> -наблюдение за сосульками (сравнение их по толщине, величине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опыт: внести сосульку в теплое помещение и посмотреть, как она будет таять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снегом. В конце месяца снег начинает таять, он становиться липким. Обратить внимание на первое щебетание птиц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Экологические игры. </w:t>
      </w:r>
    </w:p>
    <w:p w:rsidR="002A4C1D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зимней столовой»</w:t>
      </w:r>
    </w:p>
    <w:p w:rsidR="002A4C1D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тички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Угадай растение по описанию» (бальзамин, фикус, китайская роза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</w:t>
      </w:r>
      <w:r w:rsidR="00591264" w:rsidRPr="00591264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591264">
        <w:rPr>
          <w:rFonts w:ascii="Times New Roman" w:hAnsi="Times New Roman" w:cs="Times New Roman"/>
          <w:sz w:val="28"/>
          <w:szCs w:val="28"/>
        </w:rPr>
        <w:t>Борто</w:t>
      </w:r>
      <w:proofErr w:type="spellEnd"/>
      <w:r w:rsidRPr="00591264">
        <w:rPr>
          <w:rFonts w:ascii="Times New Roman" w:hAnsi="Times New Roman" w:cs="Times New Roman"/>
          <w:sz w:val="28"/>
          <w:szCs w:val="28"/>
        </w:rPr>
        <w:t xml:space="preserve"> «Птичка», В. Жуковский «Птичка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отрывок, А. Прокофьев «Снегири»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Бесед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Если птичка живет дома», «Холодно ли птицам зимой», «Живые ли деревья зимой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Труд в природ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Подкормка птиц на прогулке. На прогулке вместе сгребаем снег. Принимать участие в мытье поддонов и кашпо для растений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Март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формировать представления о первых весенних изменениях в природе (солнечных дней больше, стало намного теплее, снег начинает постепенно таять, гололед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развивать умение сравнивать объекты природы по признакам сходства и различия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развивать интерес к жизни птиц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няти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равнение вороны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снегирем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Цель: закрепить знание детей о вороне и снегире. Учить сравнивать двух птиц, находя признаки отличия и сходства. Воспитывать познавательный интерес к птицам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с детьм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аблюдения и опыт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ровести опыты с водой: закрасить воду разного цвета краской, залить формочки вынести на улицу. После прогулки рассмотреть, что вода замёрзла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родолжить наблюдение за солнцем: оно стало более ярким, теплым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lastRenderedPageBreak/>
        <w:t xml:space="preserve"> -опыт: сравнить температуру предметов на солнце и в тени. Рассказа, что такое тень. Понаблюдать за тенью, которую оставляют разные предметы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азной величины)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небом: небо чаще бывает </w:t>
      </w:r>
      <w:proofErr w:type="spellStart"/>
      <w:r w:rsidRPr="00591264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591264">
        <w:rPr>
          <w:rFonts w:ascii="Times New Roman" w:hAnsi="Times New Roman" w:cs="Times New Roman"/>
          <w:sz w:val="28"/>
          <w:szCs w:val="28"/>
        </w:rPr>
        <w:t>, облака светлые. Но зима еще не хочет уходить совсе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- утром бывает морозно, иногда падает снег, бывает гололед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ение за воробьями: чирикают веселее, рассказать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что воробьи скоро будут вить гнездышк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Экологические игры. </w:t>
      </w:r>
    </w:p>
    <w:p w:rsidR="002A4C1D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роны»</w:t>
      </w:r>
    </w:p>
    <w:p w:rsidR="002A4C1D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з ручеек»</w:t>
      </w:r>
    </w:p>
    <w:p w:rsidR="002A4C1D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робышки и кот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Кто где живет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2A4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</w:t>
      </w:r>
      <w:r w:rsidR="00591264" w:rsidRPr="00591264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. Я. Маршак «Весенняя песенка», А. </w:t>
      </w:r>
      <w:proofErr w:type="spellStart"/>
      <w:r w:rsidRPr="0059126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591264">
        <w:rPr>
          <w:rFonts w:ascii="Times New Roman" w:hAnsi="Times New Roman" w:cs="Times New Roman"/>
          <w:sz w:val="28"/>
          <w:szCs w:val="28"/>
        </w:rPr>
        <w:t xml:space="preserve"> «Птичка», «Кто как кричит», В. </w:t>
      </w:r>
      <w:proofErr w:type="spellStart"/>
      <w:r w:rsidRPr="00591264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591264">
        <w:rPr>
          <w:rFonts w:ascii="Times New Roman" w:hAnsi="Times New Roman" w:cs="Times New Roman"/>
          <w:sz w:val="28"/>
          <w:szCs w:val="28"/>
        </w:rPr>
        <w:t xml:space="preserve"> «Яшка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Бесед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О птицах» (сравнить внешний вид воробья и синицы—на прогулке и по иллюстрациям, «В какие игрушки мы играем весной», «На что похожи облака», «Как живется нашим комнатным растениям в выходной день» (растения засыхают, скучают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Труд в природ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о с воспитателем продолжать поливку комнатных растений и уход за ними. Уборка участка от веточек. Продолжать подкармливать птиц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Апрель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родолжать формировать представления о весенних изменениях в неживой природе, которые происходят в апреле месяце, закреплять основные представления о них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оказать детям связь, как изменения в неживой природе влияют на жизнь растений и животных: на ветвях деревьев набухают почки, появляются первые цветы (подснежники, мать-и-мачеха, появляется первая травка, звери в лесу меняют окраску (заяц, просыпаются после зимней спячки (медведь, ежик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учить находить общие признаки у деревьев и кустарников. Развивать умение сравнивать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закреплять знание детей о строении растений, их основных частей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lastRenderedPageBreak/>
        <w:t xml:space="preserve"> -воспитывать интерес к весеннему пробуждению природы, желание любоваться ею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Путешествие в весенний лес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Цель: формировать представление детей о весенних изменениях в природе: больше солнечных дней, становиться значительно теплее, тает снег, изменяется одежда людей. Показать изменения в жизни растений и животных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и детей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аблюдения и опыт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продолжаем наблюдать за небом и солнцем, снегом: снег бывает мокрым, иногда идет дождь. Появляются ручейки, проталинки. Утром они покрыты льдом, а потом он тает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опыт: запустить в ручей кораблик. Понаблюдать, как он намокнет, спросить, почему он намокает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C1D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Экологические игры. «Угадай по описанию»,</w:t>
      </w:r>
    </w:p>
    <w:p w:rsidR="00CE6C1D" w:rsidRDefault="00CE6C1D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C1D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</w:t>
      </w:r>
      <w:r w:rsidR="00CE6C1D">
        <w:rPr>
          <w:rFonts w:ascii="Times New Roman" w:hAnsi="Times New Roman" w:cs="Times New Roman"/>
          <w:sz w:val="28"/>
          <w:szCs w:val="28"/>
        </w:rPr>
        <w:t>подвижные игры: «К дереву беги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Кто быстрее найдет </w:t>
      </w:r>
      <w:r w:rsidR="00CE6C1D">
        <w:rPr>
          <w:rFonts w:ascii="Times New Roman" w:hAnsi="Times New Roman" w:cs="Times New Roman"/>
          <w:sz w:val="28"/>
          <w:szCs w:val="28"/>
        </w:rPr>
        <w:t xml:space="preserve">березу, </w:t>
      </w:r>
      <w:r w:rsidRPr="00591264">
        <w:rPr>
          <w:rFonts w:ascii="Times New Roman" w:hAnsi="Times New Roman" w:cs="Times New Roman"/>
          <w:sz w:val="28"/>
          <w:szCs w:val="28"/>
        </w:rPr>
        <w:t>тополь, каштан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Чтение худ</w:t>
      </w:r>
      <w:r w:rsidR="00CE6C1D">
        <w:rPr>
          <w:rFonts w:ascii="Times New Roman" w:hAnsi="Times New Roman" w:cs="Times New Roman"/>
          <w:sz w:val="28"/>
          <w:szCs w:val="28"/>
        </w:rPr>
        <w:t xml:space="preserve">ожественной </w:t>
      </w:r>
      <w:r w:rsidRPr="00591264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Т. Александрова «На солнышке согрелась ель», Л. Толстой «Пришла весна». Загадки о деревьях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Беседы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Какие растения живут у тебя дома», «Мамы и их детеныши»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Труд в природ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Уборка мусора на участке. Посев крупных семян гороха, бобов, настурци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Май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закреплять представления о весенних изменениях в неживой природе: много теплых солнечных дней, снег совсем растаял, солнце стало греть сильне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-показать детям связь, как изменения в неживой природе влияют на жизнь растений и животных: в жизни растений происходит бурный рост—травка подросла, раскрылись почки, появились первые цветочки; у зверей в лесу </w:t>
      </w:r>
      <w:r w:rsidRPr="00591264">
        <w:rPr>
          <w:rFonts w:ascii="Times New Roman" w:hAnsi="Times New Roman" w:cs="Times New Roman"/>
          <w:sz w:val="28"/>
          <w:szCs w:val="28"/>
        </w:rPr>
        <w:lastRenderedPageBreak/>
        <w:t xml:space="preserve">появились детеныши, прилетели из теплых краев птицы (грачи, скворцы, оживились воробьи, проснулись после зимней спячки насекомые. 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развивать наблюдательность, воспитывать чувство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аняти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Сравнение одуванчика и тюльпана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Цель: учить детей называть и различать первоцветы. Развивать умение сравнивать, находить признаки сходства и различия. Закреплять умение правильно называть основные части растения. Вызывать радость от красоты растений, воспитывать бережное отношени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Совместная работа воспитателя с детьм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Наблюдения и опыт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познакомить со свойствами солнечных лучей высушивать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все вокруг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опыт: намочить песок и наблюдать с детьми как он сохнет на солнц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ежедневные наблюдения за облаками. Предложить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придумать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 на что они похож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наблюдать за живой природой: на деревьях лопнули почки, появились бутоны. Наблюдение за цветением деревьев: черемухой, вишней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-рассказать детям, что сейчас возвращаются перелетные птицы (грачи, скворцы)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Экологические игры. </w:t>
      </w:r>
    </w:p>
    <w:p w:rsidR="00CE6C1D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Найди дерево по опи</w:t>
      </w:r>
      <w:r w:rsidR="00CE6C1D">
        <w:rPr>
          <w:rFonts w:ascii="Times New Roman" w:hAnsi="Times New Roman" w:cs="Times New Roman"/>
          <w:sz w:val="28"/>
          <w:szCs w:val="28"/>
        </w:rPr>
        <w:t>санию»</w:t>
      </w:r>
    </w:p>
    <w:p w:rsidR="00CE6C1D" w:rsidRDefault="00CE6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ья эта тень»</w:t>
      </w:r>
    </w:p>
    <w:p w:rsidR="00CE6C1D" w:rsidRDefault="00CE6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бери цветок из частей»</w:t>
      </w:r>
    </w:p>
    <w:p w:rsidR="00591264" w:rsidRPr="00591264" w:rsidRDefault="00CE6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то где живет»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CE6C1D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</w:t>
      </w:r>
      <w:r w:rsidR="00591264" w:rsidRPr="00591264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З. Александрова «Одуванчик», С. Маршак «Радуга 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 xml:space="preserve">уга», И. Бунин «Ясным утром», К. Д. Ушинский «Пчелки на разведках». Загадки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Беседы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«Кто рождается весной</w:t>
      </w:r>
      <w:proofErr w:type="gramStart"/>
      <w:r w:rsidRPr="0059126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91264">
        <w:rPr>
          <w:rFonts w:ascii="Times New Roman" w:hAnsi="Times New Roman" w:cs="Times New Roman"/>
          <w:sz w:val="28"/>
          <w:szCs w:val="28"/>
        </w:rPr>
        <w:t>у кого весной появляются детеныши, рассмотреть иллюстрации, «Какие песенки поет дождь»(послушать звуки дождя в комнате, на улице, под зонтом) .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Труд в природе. </w:t>
      </w: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1264" w:rsidRPr="00591264" w:rsidRDefault="00591264" w:rsidP="00591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264">
        <w:rPr>
          <w:rFonts w:ascii="Times New Roman" w:hAnsi="Times New Roman" w:cs="Times New Roman"/>
          <w:sz w:val="28"/>
          <w:szCs w:val="28"/>
        </w:rPr>
        <w:t xml:space="preserve"> Полив посеянных цветов, наблюдение за прополкой и рыхлением. </w:t>
      </w:r>
    </w:p>
    <w:p w:rsidR="009F2155" w:rsidRDefault="0004007F" w:rsidP="00591264"/>
    <w:sectPr w:rsidR="009F2155" w:rsidSect="00261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264"/>
    <w:rsid w:val="000311B5"/>
    <w:rsid w:val="0004007F"/>
    <w:rsid w:val="00261FA2"/>
    <w:rsid w:val="002A4C1D"/>
    <w:rsid w:val="004A4DE9"/>
    <w:rsid w:val="00591264"/>
    <w:rsid w:val="005D7A66"/>
    <w:rsid w:val="00642916"/>
    <w:rsid w:val="006A63DF"/>
    <w:rsid w:val="007831A7"/>
    <w:rsid w:val="009E7182"/>
    <w:rsid w:val="00A65233"/>
    <w:rsid w:val="00CE6C1D"/>
    <w:rsid w:val="00CF0C15"/>
    <w:rsid w:val="00F1755C"/>
    <w:rsid w:val="00F9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3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FCFB-FC93-43E2-BE1E-96F2AC33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Galina</cp:lastModifiedBy>
  <cp:revision>8</cp:revision>
  <cp:lastPrinted>2014-06-23T14:19:00Z</cp:lastPrinted>
  <dcterms:created xsi:type="dcterms:W3CDTF">2014-06-20T14:24:00Z</dcterms:created>
  <dcterms:modified xsi:type="dcterms:W3CDTF">2018-07-12T03:16:00Z</dcterms:modified>
</cp:coreProperties>
</file>